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946" w:rsidRDefault="00812946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812946" w:rsidRDefault="00812946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19A9" w:rsidRDefault="00812E19" w:rsidP="005719A9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sprawy: </w:t>
      </w:r>
      <w:r w:rsidR="005719A9" w:rsidRPr="00D146A1">
        <w:rPr>
          <w:rFonts w:ascii="Times New Roman" w:hAnsi="Times New Roman" w:cs="Times New Roman"/>
          <w:sz w:val="24"/>
          <w:szCs w:val="24"/>
        </w:rPr>
        <w:t>O.271.3.2023</w:t>
      </w:r>
    </w:p>
    <w:p w:rsidR="00812946" w:rsidRDefault="00812946" w:rsidP="005719A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12946" w:rsidRDefault="00812E19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ącznik nr 5 do SWZ</w:t>
      </w:r>
    </w:p>
    <w:p w:rsidR="005719A9" w:rsidRPr="00D146A1" w:rsidRDefault="005719A9" w:rsidP="005719A9">
      <w:pPr>
        <w:spacing w:after="0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719A9" w:rsidRPr="00D146A1" w:rsidRDefault="005719A9" w:rsidP="005719A9">
      <w:pPr>
        <w:spacing w:after="0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 xml:space="preserve">Ochotnicza Straż Pożarna </w:t>
      </w:r>
    </w:p>
    <w:p w:rsidR="005719A9" w:rsidRPr="00D146A1" w:rsidRDefault="005719A9" w:rsidP="005719A9">
      <w:pPr>
        <w:spacing w:after="0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>w Łupiance Starej</w:t>
      </w:r>
    </w:p>
    <w:p w:rsidR="005719A9" w:rsidRPr="00D146A1" w:rsidRDefault="005719A9" w:rsidP="005719A9">
      <w:pPr>
        <w:pStyle w:val="Akapitzlist"/>
        <w:spacing w:line="276" w:lineRule="auto"/>
        <w:ind w:left="538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>Łupianka Stara 23</w:t>
      </w:r>
    </w:p>
    <w:p w:rsidR="005719A9" w:rsidRPr="00D146A1" w:rsidRDefault="005719A9" w:rsidP="005719A9">
      <w:pPr>
        <w:pStyle w:val="Akapitzlist"/>
        <w:spacing w:line="276" w:lineRule="auto"/>
        <w:ind w:left="538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>18-100 Łapy</w:t>
      </w:r>
    </w:p>
    <w:p w:rsidR="00812946" w:rsidRDefault="00812E19" w:rsidP="005719A9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812946" w:rsidRDefault="00812E19" w:rsidP="005719A9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12946" w:rsidRDefault="00812E19" w:rsidP="005719A9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812946" w:rsidRDefault="00812E19" w:rsidP="005719A9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812946" w:rsidRDefault="00812E19" w:rsidP="005719A9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812946" w:rsidRDefault="00812E19" w:rsidP="005719A9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812946" w:rsidRDefault="00812E1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812946" w:rsidRDefault="00812E19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kładane na podstawie art. 125 ust. 1 ustawy z dnia 11 września 2019 r.</w:t>
      </w:r>
    </w:p>
    <w:p w:rsidR="00812946" w:rsidRDefault="00812E19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12946" w:rsidRDefault="00812E19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812946" w:rsidRDefault="00812E19">
      <w:pPr>
        <w:pStyle w:val="Akapitzlist"/>
        <w:spacing w:after="12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719A9" w:rsidRPr="00D146A1">
        <w:rPr>
          <w:rFonts w:ascii="Times New Roman" w:hAnsi="Times New Roman" w:cs="Times New Roman"/>
          <w:b/>
          <w:sz w:val="24"/>
          <w:szCs w:val="24"/>
        </w:rPr>
        <w:t>„Dostawa fabrycznie nowego, średniego samochodu ratowniczo-gaśniczego dla Ochotniczej Straży Pożarnej w Łupiance Starej”</w:t>
      </w:r>
      <w:r w:rsidR="005719A9" w:rsidRPr="00D146A1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owadzonego przez Gminę Łapy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812946" w:rsidRDefault="0081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12946" w:rsidRDefault="00812E1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</w:t>
      </w:r>
      <w:r>
        <w:rPr>
          <w:rFonts w:ascii="Times New Roman" w:hAnsi="Times New Roman" w:cs="Times New Roman"/>
          <w:b/>
          <w:sz w:val="21"/>
          <w:szCs w:val="21"/>
        </w:rPr>
        <w:t>ACJA DOTYCZĄCA WYKONAWCY:</w:t>
      </w:r>
    </w:p>
    <w:p w:rsidR="00812946" w:rsidRDefault="00812946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12946" w:rsidRDefault="00812E19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rozdziale VIII ust. 2 SWZ</w:t>
      </w:r>
    </w:p>
    <w:p w:rsidR="00812946" w:rsidRDefault="0081294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12946" w:rsidRDefault="00812E1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812946" w:rsidRDefault="00812946">
      <w:pPr>
        <w:rPr>
          <w:rFonts w:ascii="Times New Roman" w:hAnsi="Times New Roman" w:cs="Times New Roman"/>
          <w:sz w:val="10"/>
          <w:szCs w:val="10"/>
        </w:rPr>
      </w:pPr>
    </w:p>
    <w:p w:rsidR="00812946" w:rsidRDefault="00812E19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wszystkie informacje podane w powyższych oświadczeniac</w:t>
      </w:r>
      <w:r>
        <w:rPr>
          <w:rFonts w:ascii="Times New Roman" w:hAnsi="Times New Roman" w:cs="Times New Roman"/>
          <w:sz w:val="21"/>
          <w:szCs w:val="21"/>
        </w:rPr>
        <w:t xml:space="preserve">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12946" w:rsidRDefault="00812E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812946" w:rsidRDefault="00812E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…………………………………</w:t>
      </w:r>
    </w:p>
    <w:p w:rsidR="00812946" w:rsidRDefault="00812E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(podpis Wykonawcy)</w:t>
      </w:r>
    </w:p>
    <w:p w:rsidR="00812946" w:rsidRDefault="0081294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46" w:rsidRDefault="0081294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12946">
      <w:pgSz w:w="11906" w:h="16838"/>
      <w:pgMar w:top="142" w:right="1417" w:bottom="42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C56"/>
    <w:multiLevelType w:val="multilevel"/>
    <w:tmpl w:val="F71A5F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5A1540"/>
    <w:multiLevelType w:val="multilevel"/>
    <w:tmpl w:val="B3C4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46"/>
    <w:rsid w:val="005719A9"/>
    <w:rsid w:val="00812946"/>
    <w:rsid w:val="0081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EE6AE-436C-4ED1-BEEF-741265B7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CC5C34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FE3F-178C-41C8-A2CB-0C99C5A9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9</cp:revision>
  <cp:lastPrinted>2016-07-26T10:32:00Z</cp:lastPrinted>
  <dcterms:created xsi:type="dcterms:W3CDTF">2022-08-03T07:25:00Z</dcterms:created>
  <dcterms:modified xsi:type="dcterms:W3CDTF">2023-04-07T10:44:00Z</dcterms:modified>
  <dc:language>pl-PL</dc:language>
</cp:coreProperties>
</file>